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889A4" w14:textId="77777777" w:rsidR="00944C5A" w:rsidRPr="00EB08CB" w:rsidRDefault="0026318A" w:rsidP="00944C5A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 wp14:anchorId="74B49AFC" wp14:editId="6DE37FE7">
            <wp:extent cx="5588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C5A">
        <w:rPr>
          <w:sz w:val="20"/>
          <w:szCs w:val="20"/>
        </w:rPr>
        <w:t xml:space="preserve"> </w:t>
      </w:r>
      <w:r w:rsidR="00944C5A">
        <w:rPr>
          <w:sz w:val="20"/>
          <w:szCs w:val="20"/>
        </w:rPr>
        <w:tab/>
      </w:r>
      <w:r w:rsidR="00944C5A">
        <w:rPr>
          <w:sz w:val="20"/>
          <w:szCs w:val="20"/>
        </w:rPr>
        <w:tab/>
      </w:r>
      <w:r w:rsidR="00944C5A">
        <w:rPr>
          <w:sz w:val="20"/>
          <w:szCs w:val="20"/>
        </w:rPr>
        <w:tab/>
      </w:r>
      <w:r w:rsidR="00057967" w:rsidRPr="00F94ECD">
        <w:rPr>
          <w:rFonts w:ascii="Calibri" w:hAnsi="Calibri"/>
          <w:sz w:val="20"/>
          <w:szCs w:val="20"/>
        </w:rPr>
        <w:t xml:space="preserve">        </w:t>
      </w:r>
      <w:r w:rsidR="00944C5A" w:rsidRPr="007A1669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07A521F0" w14:textId="77777777" w:rsidR="00944C5A" w:rsidRPr="00DC13D4" w:rsidRDefault="0026318A" w:rsidP="00944C5A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C13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0F4B08D" wp14:editId="2625F0D5">
                <wp:simplePos x="0" y="0"/>
                <wp:positionH relativeFrom="column">
                  <wp:posOffset>857885</wp:posOffset>
                </wp:positionH>
                <wp:positionV relativeFrom="paragraph">
                  <wp:posOffset>249555</wp:posOffset>
                </wp:positionV>
                <wp:extent cx="4902835" cy="0"/>
                <wp:effectExtent l="13970" t="6350" r="7620" b="1270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473BF"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5pt,19.65pt" to="453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GoIA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" o:allowincell="f">
                <v:stroke dashstyle="1 1"/>
              </v:line>
            </w:pict>
          </mc:Fallback>
        </mc:AlternateContent>
      </w:r>
      <w:r w:rsidR="00944C5A" w:rsidRPr="007A1669">
        <w:rPr>
          <w:rFonts w:ascii="TH SarabunPSK" w:hAnsi="TH SarabunPSK" w:cs="TH SarabunPSK"/>
          <w:sz w:val="40"/>
          <w:szCs w:val="40"/>
          <w:cs/>
        </w:rPr>
        <w:t>ส่วนราชการ</w:t>
      </w:r>
      <w:r w:rsidR="00944C5A">
        <w:rPr>
          <w:rFonts w:ascii="TH SarabunPSK" w:hAnsi="TH SarabunPSK" w:cs="TH SarabunPSK"/>
          <w:sz w:val="32"/>
          <w:szCs w:val="32"/>
        </w:rPr>
        <w:t xml:space="preserve">   </w:t>
      </w:r>
      <w:r w:rsidR="00944C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13A0FE" w14:textId="77777777" w:rsidR="00944C5A" w:rsidRPr="00DC13D4" w:rsidRDefault="0026318A" w:rsidP="00944C5A">
      <w:pPr>
        <w:pStyle w:val="Subtitl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A1669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894EC87" wp14:editId="2442C605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2560320" cy="0"/>
                <wp:effectExtent l="7620" t="13335" r="13335" b="5715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61854"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pt" to="212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aGIAIAAEM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" o:allowincell="f">
                <v:stroke dashstyle="1 1"/>
              </v:line>
            </w:pict>
          </mc:Fallback>
        </mc:AlternateContent>
      </w:r>
      <w:r w:rsidRPr="007A1669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0B37287" wp14:editId="6F3D6E2C">
                <wp:simplePos x="0" y="0"/>
                <wp:positionH relativeFrom="column">
                  <wp:posOffset>3063240</wp:posOffset>
                </wp:positionH>
                <wp:positionV relativeFrom="paragraph">
                  <wp:posOffset>238760</wp:posOffset>
                </wp:positionV>
                <wp:extent cx="2697480" cy="0"/>
                <wp:effectExtent l="9525" t="13970" r="7620" b="508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E7575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8.8pt" to="453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" o:allowincell="f">
                <v:stroke dashstyle="1 1"/>
              </v:line>
            </w:pict>
          </mc:Fallback>
        </mc:AlternateContent>
      </w:r>
      <w:r w:rsidR="00944C5A" w:rsidRPr="007A1669">
        <w:rPr>
          <w:rFonts w:ascii="TH SarabunPSK" w:hAnsi="TH SarabunPSK" w:cs="TH SarabunPSK"/>
          <w:sz w:val="40"/>
          <w:szCs w:val="40"/>
          <w:cs/>
        </w:rPr>
        <w:t>ที่</w:t>
      </w:r>
      <w:r w:rsidR="00944C5A" w:rsidRPr="00DC13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44C5A" w:rsidRPr="00DC13D4">
        <w:rPr>
          <w:rFonts w:ascii="TH SarabunPSK" w:hAnsi="TH SarabunPSK" w:cs="TH SarabunPSK"/>
          <w:sz w:val="32"/>
          <w:szCs w:val="32"/>
        </w:rPr>
        <w:t xml:space="preserve"> </w:t>
      </w:r>
      <w:r w:rsidR="00944C5A" w:rsidRPr="00DC13D4">
        <w:rPr>
          <w:rFonts w:ascii="TH SarabunPSK" w:hAnsi="TH SarabunPSK" w:cs="TH SarabunPSK"/>
          <w:sz w:val="32"/>
          <w:szCs w:val="32"/>
          <w:cs/>
        </w:rPr>
        <w:tab/>
      </w:r>
      <w:r w:rsidR="00944C5A" w:rsidRPr="00DC13D4">
        <w:rPr>
          <w:rFonts w:ascii="TH SarabunPSK" w:hAnsi="TH SarabunPSK" w:cs="TH SarabunPSK"/>
          <w:sz w:val="32"/>
          <w:szCs w:val="32"/>
          <w:cs/>
        </w:rPr>
        <w:tab/>
      </w:r>
      <w:r w:rsidR="00944C5A" w:rsidRPr="00DC13D4">
        <w:rPr>
          <w:rFonts w:ascii="TH SarabunPSK" w:hAnsi="TH SarabunPSK" w:cs="TH SarabunPSK"/>
          <w:sz w:val="32"/>
          <w:szCs w:val="32"/>
          <w:cs/>
        </w:rPr>
        <w:tab/>
      </w:r>
      <w:r w:rsidR="00944C5A" w:rsidRPr="00DC13D4">
        <w:rPr>
          <w:rFonts w:ascii="TH SarabunPSK" w:hAnsi="TH SarabunPSK" w:cs="TH SarabunPSK"/>
          <w:sz w:val="32"/>
          <w:szCs w:val="32"/>
          <w:cs/>
        </w:rPr>
        <w:tab/>
      </w:r>
      <w:r w:rsidR="00944C5A" w:rsidRPr="00DC13D4">
        <w:rPr>
          <w:rFonts w:ascii="TH SarabunPSK" w:hAnsi="TH SarabunPSK" w:cs="TH SarabunPSK"/>
          <w:sz w:val="32"/>
          <w:szCs w:val="32"/>
        </w:rPr>
        <w:t xml:space="preserve">             </w:t>
      </w:r>
      <w:r w:rsidR="00944C5A" w:rsidRPr="00DC13D4">
        <w:rPr>
          <w:rFonts w:ascii="TH SarabunPSK" w:hAnsi="TH SarabunPSK" w:cs="TH SarabunPSK"/>
          <w:sz w:val="32"/>
          <w:szCs w:val="32"/>
          <w:cs/>
        </w:rPr>
        <w:tab/>
      </w:r>
      <w:r w:rsidR="00944C5A" w:rsidRPr="007A1669">
        <w:rPr>
          <w:rFonts w:ascii="TH SarabunPSK" w:hAnsi="TH SarabunPSK" w:cs="TH SarabunPSK"/>
          <w:sz w:val="40"/>
          <w:szCs w:val="40"/>
          <w:cs/>
        </w:rPr>
        <w:t>วันที่</w:t>
      </w:r>
      <w:r w:rsidR="00944C5A" w:rsidRPr="00DC13D4">
        <w:rPr>
          <w:rFonts w:ascii="TH SarabunPSK" w:hAnsi="TH SarabunPSK" w:cs="TH SarabunPSK"/>
          <w:sz w:val="32"/>
          <w:szCs w:val="32"/>
        </w:rPr>
        <w:t xml:space="preserve">    </w:t>
      </w:r>
      <w:r w:rsidR="00944C5A" w:rsidRPr="00DC13D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</w:t>
      </w:r>
    </w:p>
    <w:p w14:paraId="3D1421F1" w14:textId="77777777" w:rsidR="00BA6922" w:rsidRDefault="0026318A" w:rsidP="00BA6922">
      <w:pPr>
        <w:pStyle w:val="Subtitle"/>
        <w:tabs>
          <w:tab w:val="right" w:pos="9214"/>
        </w:tabs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8729D" wp14:editId="1911C8C7">
                <wp:simplePos x="0" y="0"/>
                <wp:positionH relativeFrom="column">
                  <wp:posOffset>356870</wp:posOffset>
                </wp:positionH>
                <wp:positionV relativeFrom="paragraph">
                  <wp:posOffset>532130</wp:posOffset>
                </wp:positionV>
                <wp:extent cx="5354320" cy="17145"/>
                <wp:effectExtent l="8255" t="11430" r="9525" b="9525"/>
                <wp:wrapNone/>
                <wp:docPr id="1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320" cy="1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19A27" id="Line 6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41.9pt" to="449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">
                <v:stroke dashstyle="1 1"/>
              </v:line>
            </w:pict>
          </mc:Fallback>
        </mc:AlternateContent>
      </w:r>
      <w:r w:rsidRPr="007A1669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5048AB" wp14:editId="5500A1CF">
                <wp:simplePos x="0" y="0"/>
                <wp:positionH relativeFrom="column">
                  <wp:posOffset>356870</wp:posOffset>
                </wp:positionH>
                <wp:positionV relativeFrom="paragraph">
                  <wp:posOffset>231775</wp:posOffset>
                </wp:positionV>
                <wp:extent cx="5354320" cy="17145"/>
                <wp:effectExtent l="8255" t="6350" r="9525" b="508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320" cy="1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75FCD" id="Line 1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18.25pt" to="449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">
                <v:stroke dashstyle="1 1"/>
              </v:line>
            </w:pict>
          </mc:Fallback>
        </mc:AlternateContent>
      </w:r>
      <w:r w:rsidR="00944C5A" w:rsidRPr="007A1669">
        <w:rPr>
          <w:rFonts w:ascii="TH SarabunPSK" w:hAnsi="TH SarabunPSK" w:cs="TH SarabunPSK"/>
          <w:sz w:val="40"/>
          <w:szCs w:val="40"/>
          <w:cs/>
        </w:rPr>
        <w:t>เรื่อง</w:t>
      </w:r>
      <w:r w:rsidR="00944C5A" w:rsidRPr="00DC13D4">
        <w:rPr>
          <w:rFonts w:ascii="TH SarabunPSK" w:hAnsi="TH SarabunPSK" w:cs="TH SarabunPSK"/>
          <w:sz w:val="32"/>
          <w:szCs w:val="32"/>
        </w:rPr>
        <w:t xml:space="preserve"> </w:t>
      </w:r>
      <w:r w:rsidR="00944C5A" w:rsidRPr="00DC13D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944C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</w:t>
      </w:r>
      <w:r w:rsidR="004431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ื่นคำขอจด</w:t>
      </w:r>
      <w:r w:rsidR="00BA6922" w:rsidRPr="00C06D4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สิทธิบัตรการประดิษฐ์/อนุสิทธิบัตร/สิทธิบัตรการออกแบบผลิตภัณฑ์</w:t>
      </w:r>
      <w:r w:rsidR="00BA692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</w:p>
    <w:p w14:paraId="4866E315" w14:textId="77777777" w:rsidR="00944C5A" w:rsidRPr="00DC13D4" w:rsidRDefault="00BA6922" w:rsidP="00BA6922">
      <w:pPr>
        <w:pStyle w:val="Subtitle"/>
        <w:tabs>
          <w:tab w:val="right" w:pos="9214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         </w:t>
      </w:r>
      <w:r w:rsidRPr="00C06D4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ระบุเพียง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๑ </w:t>
      </w:r>
      <w:r w:rsidRPr="00C06D4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ประเภท</w:t>
      </w:r>
      <w:r w:rsidR="002F5E4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2E226FE0" w14:textId="5016AF5A" w:rsidR="00057967" w:rsidRPr="00463A33" w:rsidRDefault="0026318A" w:rsidP="00057967">
      <w:pPr>
        <w:pStyle w:val="Subtitle"/>
        <w:tabs>
          <w:tab w:val="center" w:pos="4607"/>
        </w:tabs>
        <w:spacing w:after="120"/>
        <w:rPr>
          <w:rFonts w:ascii="TH SarabunPSK" w:hAnsi="TH SarabunPSK" w:cs="TH SarabunPSK"/>
          <w:b w:val="0"/>
          <w:bCs w:val="0"/>
          <w:sz w:val="16"/>
          <w:szCs w:val="16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4C6C4D" wp14:editId="52E3813D">
                <wp:simplePos x="0" y="0"/>
                <wp:positionH relativeFrom="column">
                  <wp:posOffset>292735</wp:posOffset>
                </wp:positionH>
                <wp:positionV relativeFrom="paragraph">
                  <wp:posOffset>203835</wp:posOffset>
                </wp:positionV>
                <wp:extent cx="2042795" cy="0"/>
                <wp:effectExtent l="10795" t="6350" r="13335" b="1270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6E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3.05pt;margin-top:16.05pt;width:160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">
                <v:stroke dashstyle="1 1"/>
              </v:shape>
            </w:pict>
          </mc:Fallback>
        </mc:AlternateContent>
      </w:r>
      <w:r w:rsidR="006B170C" w:rsidRPr="00463A3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="000A0224" w:rsidRPr="00463A3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F6A0A" w:rsidRPr="00463A3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9F161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810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</w:t>
      </w:r>
      <w:r w:rsidR="00EF07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</w:t>
      </w:r>
      <w:r w:rsidR="003810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proofErr w:type="spellStart"/>
      <w:r w:rsidR="00EF07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ยผ</w:t>
      </w:r>
      <w:proofErr w:type="spellEnd"/>
      <w:r w:rsidR="00EF07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38106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F07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810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่าน </w:t>
      </w:r>
      <w:r w:rsidR="00463A33" w:rsidRPr="00463A3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F6A0A" w:rsidRPr="00463A3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</w:t>
      </w:r>
      <w:r w:rsidR="007A1669" w:rsidRPr="00463A3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14:paraId="7A2AB6A5" w14:textId="77777777" w:rsidR="00057967" w:rsidRPr="0044311E" w:rsidRDefault="00057967" w:rsidP="00057967">
      <w:pPr>
        <w:pStyle w:val="Subtitle"/>
        <w:tabs>
          <w:tab w:val="center" w:pos="4607"/>
        </w:tabs>
        <w:spacing w:after="120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</w:p>
    <w:p w14:paraId="53ADC2B7" w14:textId="2F2847BF" w:rsidR="0044311E" w:rsidRPr="00EF0793" w:rsidRDefault="0044311E" w:rsidP="001D04F4">
      <w:pPr>
        <w:pStyle w:val="Subtitle"/>
        <w:ind w:firstLine="1418"/>
        <w:jc w:val="thaiDistribute"/>
        <w:rPr>
          <w:rFonts w:ascii="TH SarabunPSK" w:hAnsi="TH SarabunPSK" w:cs="TH SarabunPSK"/>
          <w:b w:val="0"/>
          <w:bCs w:val="0"/>
          <w:color w:val="FFFFFF" w:themeColor="background1"/>
          <w:sz w:val="32"/>
          <w:szCs w:val="32"/>
          <w:cs/>
        </w:rPr>
      </w:pPr>
      <w:r w:rsidRPr="0044311E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</w:t>
      </w:r>
      <w:r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</w:t>
      </w:r>
      <w:r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ระบุชื่อ-สกุล</w:t>
      </w:r>
      <w:r w:rsidRPr="00EF0793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</w:t>
      </w:r>
      <w:r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ระบุ</w:t>
      </w:r>
      <w:r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>ตำแหน่ง</w:t>
      </w:r>
      <w:r w:rsid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 xml:space="preserve">                </w:t>
      </w:r>
      <w:r w:rsidR="00EF0793" w:rsidRPr="00EF0793">
        <w:rPr>
          <w:rFonts w:ascii="TH SarabunPSK" w:hAnsi="TH SarabunPSK" w:cs="TH SarabunPSK" w:hint="cs"/>
          <w:b w:val="0"/>
          <w:bCs w:val="0"/>
          <w:color w:val="FFFFFF" w:themeColor="background1"/>
          <w:sz w:val="32"/>
          <w:szCs w:val="32"/>
          <w:u w:val="dotted"/>
          <w:cs/>
        </w:rPr>
        <w:t>.</w:t>
      </w:r>
    </w:p>
    <w:p w14:paraId="4C13BA2D" w14:textId="0340067F" w:rsidR="00BC3CF6" w:rsidRDefault="006A145C" w:rsidP="001D04F4">
      <w:pPr>
        <w:pStyle w:val="Sub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ลุ่มงาน</w:t>
      </w:r>
      <w:r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</w:t>
      </w:r>
      <w:r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ระบุ</w:t>
      </w:r>
      <w:r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>กลุ่มงาน</w:t>
      </w:r>
      <w:r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</w:t>
      </w:r>
      <w:r w:rsidR="005843A3"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</w:t>
      </w:r>
      <w:r w:rsidR="004431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</w:t>
      </w:r>
      <w:r w:rsidR="0044311E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EF07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บัน</w:t>
      </w:r>
      <w:r w:rsidR="001D04F4"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ระบุ</w:t>
      </w:r>
      <w:r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>ส</w:t>
      </w:r>
      <w:r w:rsidR="00EF0793"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>ถาบัน</w:t>
      </w:r>
      <w:r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</w:rPr>
        <w:t>/</w:t>
      </w:r>
      <w:r w:rsidR="00EF0793"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>สำนัก</w:t>
      </w:r>
      <w:r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</w:t>
      </w:r>
      <w:r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EF0793" w:rsidRPr="00EF0793">
        <w:rPr>
          <w:rFonts w:ascii="TH SarabunPSK" w:hAnsi="TH SarabunPSK" w:cs="TH SarabunPSK" w:hint="cs"/>
          <w:b w:val="0"/>
          <w:bCs w:val="0"/>
          <w:color w:val="FFFFFF" w:themeColor="background1"/>
          <w:sz w:val="32"/>
          <w:szCs w:val="32"/>
          <w:u w:val="dotted"/>
          <w:cs/>
        </w:rPr>
        <w:t>.</w:t>
      </w:r>
      <w:r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497262"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</w:t>
      </w:r>
    </w:p>
    <w:p w14:paraId="2BDA2611" w14:textId="04686E55" w:rsidR="0044311E" w:rsidRPr="0044311E" w:rsidRDefault="00BC3CF6" w:rsidP="001D04F4">
      <w:pPr>
        <w:pStyle w:val="Sub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รมวิทยาศาสตร์บริการ </w:t>
      </w:r>
      <w:r w:rsidR="001D04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</w:t>
      </w:r>
      <w:r w:rsidR="0044311E" w:rsidRPr="0044311E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ดิษฐ์และเป็นเจ้าของผลงาน ในสถานะระบุผู้ประดิษฐ์หลักหรือผู้ประดิษฐ์ร่วม มีสัดส่วนสร้างสรรค์ผลงาน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44311E" w:rsidRPr="00EF0793">
        <w:rPr>
          <w:rFonts w:ascii="TH SarabunPSK" w:hAnsi="TH SarabunPSK" w:cs="TH SarabunPSK"/>
          <w:b w:val="0"/>
          <w:bCs w:val="0"/>
          <w:color w:val="EE0000"/>
          <w:sz w:val="32"/>
          <w:szCs w:val="32"/>
          <w:u w:val="dotted"/>
          <w:cs/>
        </w:rPr>
        <w:t>ระบุตัวเลข</w:t>
      </w:r>
      <w:r w:rsidR="00C06D4B" w:rsidRPr="00EF0793">
        <w:rPr>
          <w:rFonts w:ascii="TH SarabunPSK" w:hAnsi="TH SarabunPSK" w:cs="TH SarabunPSK" w:hint="cs"/>
          <w:b w:val="0"/>
          <w:bCs w:val="0"/>
          <w:color w:val="EE0000"/>
          <w:sz w:val="32"/>
          <w:szCs w:val="32"/>
          <w:u w:val="dotted"/>
          <w:cs/>
        </w:rPr>
        <w:t xml:space="preserve"> </w:t>
      </w:r>
      <w:r w:rsidR="0044311E" w:rsidRPr="00EF0793">
        <w:rPr>
          <w:rFonts w:ascii="TH SarabunPSK" w:hAnsi="TH SarabunPSK" w:cs="TH SarabunPSK"/>
          <w:b w:val="0"/>
          <w:bCs w:val="0"/>
          <w:color w:val="EE0000"/>
          <w:sz w:val="32"/>
          <w:szCs w:val="32"/>
          <w:u w:val="dotted"/>
          <w:cs/>
        </w:rPr>
        <w:t>%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44311E" w:rsidRPr="0044311E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ประสงค์ขอยื่นคำขอจดทะเบียนทรัพย์สินทางปัญญาประเภท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44311E"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สิทธิบัตรการประดิษฐ์/อนุสิทธิบัตร/สิทธิบัตรการออกแบบผลิตภัณฑ์</w:t>
      </w:r>
      <w:r w:rsidR="00BA6922"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 xml:space="preserve"> </w:t>
      </w:r>
      <w:r w:rsidR="00BA6922"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ระบุ</w:t>
      </w:r>
      <w:r w:rsidR="0044311E"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เพียง</w:t>
      </w:r>
      <w:r w:rsidR="00C06D4B"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 xml:space="preserve"> </w:t>
      </w:r>
      <w:r w:rsidR="00BA6922"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>๑</w:t>
      </w:r>
      <w:r w:rsidR="00C06D4B"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 xml:space="preserve"> </w:t>
      </w:r>
      <w:r w:rsidR="0044311E"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ประเภท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44311E" w:rsidRPr="0044311E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สิ่งประดิษฐ์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961D36"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</w:t>
      </w:r>
      <w:r w:rsidR="00704B2D"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</w:t>
      </w:r>
      <w:r w:rsidR="0044311E"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“ระบุชื่อสิ่งประดิษฐ์”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961D36"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44311E" w:rsidRPr="0044311E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ผลงานจากงานวิจัย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ื่อง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961D36"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 xml:space="preserve">   </w:t>
      </w:r>
      <w:r w:rsidR="0044311E"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ระบุชื่อเรื่องงานวิจัย</w:t>
      </w:r>
      <w:r w:rsidR="0044311E" w:rsidRPr="0044311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E6C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</w:t>
      </w:r>
      <w:r w:rsidR="0044311E" w:rsidRPr="0044311E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รับงบประมาณวิจัยจาก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961D36"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</w:t>
      </w:r>
      <w:r w:rsidR="00AE6C29"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44311E"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ระบุแหล่งงบประมาณ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961D36" w:rsidRPr="00EF079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44311E" w:rsidRPr="0044311E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ข้าพเจ้าขอรับรองว่าข้าพเจ้าได้ดำเนินการตรวจสอบความใหม่ของสิ่งประดิษฐ์โดยสืบค้นสิทธิบัตรในฐานข้อมูลของกรมทรัพย์สินทางปัญญาเรียบร้อยแล้ว และยังไม่ได้ดำเนินการเผยแพร่รายละเอียดการประดิษฐ์ดังกล่าวข้างต้นที่ใดมาก่อน</w:t>
      </w:r>
    </w:p>
    <w:p w14:paraId="6AF32C38" w14:textId="77777777" w:rsidR="00704B2D" w:rsidRDefault="009A0721" w:rsidP="0044311E">
      <w:pPr>
        <w:pStyle w:val="Subtitle"/>
        <w:ind w:firstLine="1418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4311E" w:rsidRPr="0044311E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นี้ ข้าพเจ้าจึงขอยื่นคำขอจดทะเบียนทรัพย์สินทางปัญญาประเภท</w:t>
      </w:r>
      <w:r w:rsidR="0044311E" w:rsidRPr="00EF0793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A8121B"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สิทธิบัตรการประดิษฐ์/อนุสิทธิบัตร/สิทธิบัตรการออกแบบผลิตภัณฑ์</w:t>
      </w:r>
      <w:r w:rsidR="00A8121B"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 xml:space="preserve"> </w:t>
      </w:r>
      <w:r w:rsidR="00A8121B"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ระบุเพียง</w:t>
      </w:r>
      <w:r w:rsidR="00A8121B" w:rsidRPr="00EF0793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dotted"/>
          <w:cs/>
        </w:rPr>
        <w:t xml:space="preserve"> ๑ </w:t>
      </w:r>
      <w:r w:rsidR="00A8121B" w:rsidRPr="00EF0793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ประเภท</w:t>
      </w:r>
      <w:r w:rsidR="00A8121B" w:rsidRPr="0044311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A588E" w:rsidRPr="00EA588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่านระบบออนไลน์ </w:t>
      </w:r>
      <w:r w:rsidR="00EA588E" w:rsidRPr="00EA588E">
        <w:rPr>
          <w:rFonts w:ascii="TH SarabunPSK" w:hAnsi="TH SarabunPSK" w:cs="TH SarabunPSK"/>
          <w:b w:val="0"/>
          <w:bCs w:val="0"/>
          <w:sz w:val="32"/>
          <w:szCs w:val="32"/>
        </w:rPr>
        <w:t xml:space="preserve">DIP-CA </w:t>
      </w:r>
      <w:r w:rsidR="00EA588E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EA588E" w:rsidRPr="00EA588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นามกรมวิทยาศาสตร์บริการ </w:t>
      </w:r>
      <w:r w:rsidR="0044311E" w:rsidRPr="0044311E">
        <w:rPr>
          <w:rFonts w:ascii="TH SarabunPSK" w:hAnsi="TH SarabunPSK" w:cs="TH SarabunPSK"/>
          <w:b w:val="0"/>
          <w:bCs w:val="0"/>
          <w:sz w:val="32"/>
          <w:szCs w:val="32"/>
          <w:cs/>
        </w:rPr>
        <w:t>พร้อมนี้ได้แนบหลักฐานประกอบการพิจารณามา ดังนี้</w:t>
      </w:r>
    </w:p>
    <w:p w14:paraId="0DF45C94" w14:textId="77777777" w:rsidR="003408F4" w:rsidRPr="003E1177" w:rsidRDefault="003408F4" w:rsidP="003408F4">
      <w:pPr>
        <w:tabs>
          <w:tab w:val="left" w:pos="342"/>
          <w:tab w:val="left" w:pos="432"/>
          <w:tab w:val="left" w:pos="1276"/>
        </w:tabs>
        <w:ind w:left="790" w:hanging="7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1177">
        <w:rPr>
          <w:rFonts w:ascii="TH SarabunPSK" w:hAnsi="TH SarabunPSK" w:cs="TH SarabunPSK"/>
          <w:sz w:val="32"/>
          <w:szCs w:val="32"/>
        </w:rPr>
        <w:sym w:font="Wingdings 2" w:char="F0A3"/>
      </w:r>
      <w:r w:rsidRPr="003E11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55D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EF5AF2">
        <w:rPr>
          <w:rFonts w:ascii="TH SarabunPSK" w:hAnsi="TH SarabunPSK" w:cs="TH SarabunPSK"/>
          <w:sz w:val="32"/>
          <w:szCs w:val="32"/>
          <w:cs/>
        </w:rPr>
        <w:t>ขอยื่นคำขอจดทะเบียนสิทธิบัตร</w:t>
      </w:r>
    </w:p>
    <w:p w14:paraId="72905362" w14:textId="77777777" w:rsidR="003408F4" w:rsidRPr="00004F05" w:rsidRDefault="0026318A" w:rsidP="003408F4">
      <w:pPr>
        <w:tabs>
          <w:tab w:val="left" w:pos="284"/>
          <w:tab w:val="left" w:pos="1276"/>
          <w:tab w:val="left" w:pos="2552"/>
        </w:tabs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0C10D" wp14:editId="2E8AF853">
                <wp:simplePos x="0" y="0"/>
                <wp:positionH relativeFrom="column">
                  <wp:posOffset>2188845</wp:posOffset>
                </wp:positionH>
                <wp:positionV relativeFrom="paragraph">
                  <wp:posOffset>179070</wp:posOffset>
                </wp:positionV>
                <wp:extent cx="2045970" cy="17780"/>
                <wp:effectExtent l="11430" t="12065" r="9525" b="825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597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E50E" id="AutoShape 59" o:spid="_x0000_s1026" type="#_x0000_t32" style="position:absolute;margin-left:172.35pt;margin-top:14.1pt;width:161.1pt;height:1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">
                <v:stroke dashstyle="1 1"/>
              </v:shape>
            </w:pict>
          </mc:Fallback>
        </mc:AlternateContent>
      </w:r>
      <w:r w:rsidR="003408F4">
        <w:rPr>
          <w:rFonts w:ascii="TH SarabunPSK" w:hAnsi="TH SarabunPSK" w:cs="TH SarabunPSK"/>
          <w:sz w:val="32"/>
          <w:szCs w:val="32"/>
          <w:cs/>
        </w:rPr>
        <w:tab/>
      </w:r>
      <w:r w:rsidR="003408F4">
        <w:rPr>
          <w:rFonts w:ascii="TH SarabunPSK" w:hAnsi="TH SarabunPSK" w:cs="TH SarabunPSK"/>
          <w:sz w:val="32"/>
          <w:szCs w:val="32"/>
          <w:cs/>
        </w:rPr>
        <w:tab/>
      </w:r>
      <w:r w:rsidR="003408F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408F4" w:rsidRPr="003E1177">
        <w:rPr>
          <w:rFonts w:ascii="TH SarabunPSK" w:hAnsi="TH SarabunPSK" w:cs="TH SarabunPSK"/>
          <w:sz w:val="32"/>
          <w:szCs w:val="32"/>
        </w:rPr>
        <w:sym w:font="Wingdings 2" w:char="F0A3"/>
      </w:r>
      <w:r w:rsidR="003408F4" w:rsidRPr="003E11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08F4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3408F4" w:rsidRPr="008E692F">
        <w:rPr>
          <w:rFonts w:ascii="TH SarabunPSK" w:hAnsi="TH SarabunPSK" w:cs="TH SarabunPSK"/>
          <w:sz w:val="32"/>
          <w:szCs w:val="32"/>
          <w:cs/>
        </w:rPr>
        <w:t>คำขอ</w:t>
      </w:r>
    </w:p>
    <w:p w14:paraId="25DBCA98" w14:textId="77777777" w:rsidR="003408F4" w:rsidRPr="0024656D" w:rsidRDefault="003408F4" w:rsidP="003408F4">
      <w:pPr>
        <w:tabs>
          <w:tab w:val="left" w:pos="342"/>
          <w:tab w:val="left" w:pos="432"/>
          <w:tab w:val="left" w:pos="1276"/>
        </w:tabs>
        <w:ind w:left="450" w:hanging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1177">
        <w:rPr>
          <w:rFonts w:ascii="TH SarabunPSK" w:hAnsi="TH SarabunPSK" w:cs="TH SarabunPSK"/>
          <w:sz w:val="32"/>
          <w:szCs w:val="32"/>
        </w:rPr>
        <w:sym w:font="Wingdings 2" w:char="F0A3"/>
      </w:r>
      <w:r w:rsidRPr="003E117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</w:t>
      </w:r>
      <w:r w:rsidRPr="008E692F">
        <w:rPr>
          <w:rFonts w:ascii="TH SarabunPSK" w:hAnsi="TH SarabunPSK" w:cs="TH SarabunPSK"/>
          <w:color w:val="000000"/>
          <w:sz w:val="32"/>
          <w:szCs w:val="32"/>
          <w:cs/>
        </w:rPr>
        <w:t>ต่อท้ายคำ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กรณีมีผู้ประดิษฐ์ร่วม)</w:t>
      </w:r>
    </w:p>
    <w:p w14:paraId="7BF7E396" w14:textId="77777777" w:rsidR="003408F4" w:rsidRPr="003E1177" w:rsidRDefault="003408F4" w:rsidP="003408F4">
      <w:pPr>
        <w:tabs>
          <w:tab w:val="left" w:pos="342"/>
          <w:tab w:val="left" w:pos="432"/>
          <w:tab w:val="left" w:pos="1276"/>
        </w:tabs>
        <w:ind w:left="450" w:hanging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1177">
        <w:rPr>
          <w:rFonts w:ascii="TH SarabunPSK" w:hAnsi="TH SarabunPSK" w:cs="TH SarabunPSK"/>
          <w:sz w:val="32"/>
          <w:szCs w:val="32"/>
        </w:rPr>
        <w:sym w:font="Wingdings 2" w:char="F0A3"/>
      </w:r>
      <w:r w:rsidRPr="003E11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E692F">
        <w:rPr>
          <w:rFonts w:ascii="TH SarabunPSK" w:hAnsi="TH SarabunPSK" w:cs="TH SarabunPSK"/>
          <w:sz w:val="32"/>
          <w:szCs w:val="32"/>
          <w:cs/>
        </w:rPr>
        <w:t>แบบรายละเอียดการประดิษฐ์</w:t>
      </w:r>
    </w:p>
    <w:p w14:paraId="6FE2DE6F" w14:textId="77777777" w:rsidR="003408F4" w:rsidRDefault="003408F4" w:rsidP="003408F4">
      <w:pPr>
        <w:tabs>
          <w:tab w:val="left" w:pos="342"/>
          <w:tab w:val="left" w:pos="432"/>
          <w:tab w:val="left" w:pos="1276"/>
        </w:tabs>
        <w:ind w:left="792" w:hanging="7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1177">
        <w:rPr>
          <w:rFonts w:ascii="TH SarabunPSK" w:hAnsi="TH SarabunPSK" w:cs="TH SarabunPSK"/>
          <w:sz w:val="32"/>
          <w:szCs w:val="32"/>
        </w:rPr>
        <w:sym w:font="Wingdings 2" w:char="F0A3"/>
      </w:r>
      <w:r w:rsidRPr="003E117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บบ</w:t>
      </w:r>
      <w:r w:rsidRPr="008E692F">
        <w:rPr>
          <w:rFonts w:ascii="TH SarabunPSK" w:hAnsi="TH SarabunPSK" w:cs="TH SarabunPSK"/>
          <w:sz w:val="32"/>
          <w:szCs w:val="32"/>
          <w:cs/>
        </w:rPr>
        <w:t>ข้อถือสิทธิ บทสรุป</w:t>
      </w:r>
      <w:r>
        <w:rPr>
          <w:rFonts w:ascii="TH SarabunPSK" w:hAnsi="TH SarabunPSK" w:cs="TH SarabunPSK" w:hint="cs"/>
          <w:sz w:val="32"/>
          <w:szCs w:val="32"/>
          <w:cs/>
        </w:rPr>
        <w:t>การประดิษฐ์</w:t>
      </w:r>
    </w:p>
    <w:p w14:paraId="6D7C4C92" w14:textId="77777777" w:rsidR="003408F4" w:rsidRDefault="003408F4" w:rsidP="003408F4">
      <w:pPr>
        <w:tabs>
          <w:tab w:val="left" w:pos="342"/>
          <w:tab w:val="left" w:pos="432"/>
          <w:tab w:val="left" w:pos="1276"/>
        </w:tabs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3E1177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692F">
        <w:rPr>
          <w:rFonts w:ascii="TH SarabunPSK" w:hAnsi="TH SarabunPSK" w:cs="TH SarabunPSK"/>
          <w:sz w:val="32"/>
          <w:szCs w:val="32"/>
          <w:cs/>
        </w:rPr>
        <w:t>หนังสือนำส่งข้อมูลการจดทะเบียนสิทธิบัตร</w:t>
      </w:r>
    </w:p>
    <w:p w14:paraId="54926DCE" w14:textId="77777777" w:rsidR="003408F4" w:rsidRPr="003E1177" w:rsidRDefault="003408F4" w:rsidP="003408F4">
      <w:pPr>
        <w:tabs>
          <w:tab w:val="left" w:pos="342"/>
          <w:tab w:val="left" w:pos="432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E1177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ังสือโอนสิทธิ์ พร้อมสำเนาบัตรผู้ประดิษฐ์ทั้งหมด จำนวน ๓ ชุด</w:t>
      </w:r>
    </w:p>
    <w:p w14:paraId="108B5FEA" w14:textId="77777777" w:rsidR="003408F4" w:rsidRPr="0078004C" w:rsidRDefault="0026318A" w:rsidP="003408F4">
      <w:pPr>
        <w:tabs>
          <w:tab w:val="left" w:pos="432"/>
          <w:tab w:val="left" w:pos="792"/>
          <w:tab w:val="left" w:pos="1276"/>
        </w:tabs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55182" wp14:editId="5DF4BB65">
                <wp:simplePos x="0" y="0"/>
                <wp:positionH relativeFrom="column">
                  <wp:posOffset>2811145</wp:posOffset>
                </wp:positionH>
                <wp:positionV relativeFrom="paragraph">
                  <wp:posOffset>158115</wp:posOffset>
                </wp:positionV>
                <wp:extent cx="2045970" cy="17780"/>
                <wp:effectExtent l="5080" t="6985" r="6350" b="13335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597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09135" id="AutoShape 60" o:spid="_x0000_s1026" type="#_x0000_t32" style="position:absolute;margin-left:221.35pt;margin-top:12.45pt;width:161.1pt;height: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">
                <v:stroke dashstyle="1 1"/>
              </v:shape>
            </w:pict>
          </mc:Fallback>
        </mc:AlternateContent>
      </w:r>
      <w:r w:rsidR="003408F4">
        <w:rPr>
          <w:rFonts w:ascii="TH SarabunPSK" w:hAnsi="TH SarabunPSK" w:cs="TH SarabunPSK"/>
          <w:sz w:val="32"/>
          <w:szCs w:val="32"/>
          <w:cs/>
        </w:rPr>
        <w:tab/>
      </w:r>
      <w:r w:rsidR="003408F4">
        <w:rPr>
          <w:rFonts w:ascii="TH SarabunPSK" w:hAnsi="TH SarabunPSK" w:cs="TH SarabunPSK"/>
          <w:sz w:val="32"/>
          <w:szCs w:val="32"/>
          <w:cs/>
        </w:rPr>
        <w:tab/>
      </w:r>
      <w:r w:rsidR="003408F4">
        <w:rPr>
          <w:rFonts w:ascii="TH SarabunPSK" w:hAnsi="TH SarabunPSK" w:cs="TH SarabunPSK"/>
          <w:color w:val="000000"/>
        </w:rPr>
        <w:tab/>
      </w:r>
      <w:r w:rsidR="003408F4">
        <w:rPr>
          <w:rFonts w:ascii="TH SarabunPSK" w:hAnsi="TH SarabunPSK" w:cs="TH SarabunPSK"/>
          <w:color w:val="000000"/>
        </w:rPr>
        <w:tab/>
      </w:r>
      <w:r w:rsidR="003408F4">
        <w:rPr>
          <w:rFonts w:ascii="TH SarabunPSK" w:hAnsi="TH SarabunPSK" w:cs="TH SarabunPSK"/>
          <w:color w:val="000000"/>
        </w:rPr>
        <w:tab/>
      </w:r>
      <w:r w:rsidR="003408F4" w:rsidRPr="003E1177">
        <w:rPr>
          <w:rFonts w:ascii="TH SarabunPSK" w:hAnsi="TH SarabunPSK" w:cs="TH SarabunPSK"/>
          <w:sz w:val="32"/>
          <w:szCs w:val="32"/>
        </w:rPr>
        <w:sym w:font="Wingdings 2" w:char="F0A3"/>
      </w:r>
      <w:r w:rsidR="003408F4">
        <w:rPr>
          <w:rFonts w:ascii="TH SarabunPSK" w:hAnsi="TH SarabunPSK" w:cs="TH SarabunPSK" w:hint="cs"/>
          <w:sz w:val="32"/>
          <w:szCs w:val="32"/>
          <w:cs/>
        </w:rPr>
        <w:t xml:space="preserve">  เอกสารอื่นๆ โปรดระบุ</w:t>
      </w:r>
    </w:p>
    <w:p w14:paraId="4DEB52F2" w14:textId="77777777" w:rsidR="001C35B8" w:rsidRDefault="003408F4" w:rsidP="001C35B8">
      <w:pPr>
        <w:spacing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00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004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1C35B8">
        <w:rPr>
          <w:rFonts w:ascii="TH SarabunPSK" w:hAnsi="TH SarabunPSK" w:cs="TH SarabunPSK"/>
          <w:sz w:val="32"/>
          <w:szCs w:val="32"/>
        </w:rPr>
        <w:t xml:space="preserve"> </w:t>
      </w:r>
      <w:r w:rsidR="001C35B8">
        <w:rPr>
          <w:rFonts w:ascii="TH SarabunPSK" w:hAnsi="TH SarabunPSK" w:cs="TH SarabunPSK" w:hint="cs"/>
          <w:spacing w:val="10"/>
          <w:sz w:val="32"/>
          <w:szCs w:val="32"/>
          <w:cs/>
        </w:rPr>
        <w:t>จักขอบคุณยิ่ง</w:t>
      </w:r>
    </w:p>
    <w:p w14:paraId="5F6E700B" w14:textId="77777777" w:rsidR="003408F4" w:rsidRDefault="003408F4" w:rsidP="003408F4">
      <w:pPr>
        <w:spacing w:line="3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CBEF0A0" w14:textId="77777777" w:rsidR="00EF0793" w:rsidRPr="0078004C" w:rsidRDefault="00EF0793" w:rsidP="003408F4">
      <w:pPr>
        <w:spacing w:line="30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ACD4664" w14:textId="77777777" w:rsidR="003408F4" w:rsidRPr="00D44E96" w:rsidRDefault="003408F4" w:rsidP="003408F4">
      <w:pPr>
        <w:tabs>
          <w:tab w:val="left" w:pos="567"/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122F7D" w14:textId="77777777" w:rsidR="003408F4" w:rsidRDefault="0026318A" w:rsidP="003408F4">
      <w:pPr>
        <w:pStyle w:val="Subtitle"/>
        <w:spacing w:after="240"/>
        <w:ind w:firstLine="3969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C6035C" wp14:editId="177BA8F5">
                <wp:simplePos x="0" y="0"/>
                <wp:positionH relativeFrom="column">
                  <wp:posOffset>2847340</wp:posOffset>
                </wp:positionH>
                <wp:positionV relativeFrom="paragraph">
                  <wp:posOffset>190500</wp:posOffset>
                </wp:positionV>
                <wp:extent cx="1711325" cy="0"/>
                <wp:effectExtent l="12700" t="10160" r="9525" b="889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DD4B" id="AutoShape 24" o:spid="_x0000_s1026" type="#_x0000_t32" style="position:absolute;margin-left:224.2pt;margin-top:15pt;width:13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">
                <v:stroke dashstyle="1 1"/>
              </v:shape>
            </w:pict>
          </mc:Fallback>
        </mc:AlternateContent>
      </w:r>
      <w:r w:rsidR="003408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งชื่อ                                         (ผู้ขอยื่นจดทะเบียน)</w:t>
      </w:r>
      <w:r w:rsidR="003408F4" w:rsidRPr="00DC13D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408F4" w:rsidRPr="00DC13D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408F4" w:rsidRPr="00DC13D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408F4" w:rsidRPr="00DC13D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408F4" w:rsidRPr="00DC13D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408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3408F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3408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                                        )</w:t>
      </w:r>
    </w:p>
    <w:p w14:paraId="66678D9A" w14:textId="77777777" w:rsidR="00EF0793" w:rsidRPr="00EF0793" w:rsidRDefault="00EF0793" w:rsidP="00EF0793">
      <w:pPr>
        <w:rPr>
          <w:rFonts w:hint="cs"/>
        </w:rPr>
      </w:pPr>
    </w:p>
    <w:p w14:paraId="5C2583A9" w14:textId="2638D8D7" w:rsidR="00EF0793" w:rsidRPr="00EF0793" w:rsidRDefault="00EF0793" w:rsidP="00EF0793">
      <w:pPr>
        <w:tabs>
          <w:tab w:val="left" w:pos="3723"/>
        </w:tabs>
        <w:rPr>
          <w:cs/>
        </w:rPr>
      </w:pPr>
      <w:r>
        <w:rPr>
          <w:cs/>
        </w:rPr>
        <w:tab/>
      </w:r>
    </w:p>
    <w:sectPr w:rsidR="00EF0793" w:rsidRPr="00EF0793" w:rsidSect="00D85123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9E6C" w14:textId="77777777" w:rsidR="00E06ABE" w:rsidRDefault="00E06ABE" w:rsidP="00EB08CB">
      <w:r>
        <w:separator/>
      </w:r>
    </w:p>
  </w:endnote>
  <w:endnote w:type="continuationSeparator" w:id="0">
    <w:p w14:paraId="6D28FFD4" w14:textId="77777777" w:rsidR="00E06ABE" w:rsidRDefault="00E06ABE" w:rsidP="00EB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H SarabunIT๙">
    <w:altName w:val="TH SarabunPSK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0996" w14:textId="77777777" w:rsidR="00E06ABE" w:rsidRDefault="00E06ABE" w:rsidP="00EB08CB">
      <w:r>
        <w:separator/>
      </w:r>
    </w:p>
  </w:footnote>
  <w:footnote w:type="continuationSeparator" w:id="0">
    <w:p w14:paraId="0F692488" w14:textId="77777777" w:rsidR="00E06ABE" w:rsidRDefault="00E06ABE" w:rsidP="00EB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50011"/>
    <w:multiLevelType w:val="hybridMultilevel"/>
    <w:tmpl w:val="A59E42C2"/>
    <w:lvl w:ilvl="0" w:tplc="280466B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66C71A4"/>
    <w:multiLevelType w:val="hybridMultilevel"/>
    <w:tmpl w:val="B42EDE7C"/>
    <w:lvl w:ilvl="0" w:tplc="28046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751588348">
    <w:abstractNumId w:val="1"/>
  </w:num>
  <w:num w:numId="2" w16cid:durableId="23030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3F6"/>
    <w:rsid w:val="000316D3"/>
    <w:rsid w:val="000437E5"/>
    <w:rsid w:val="000455A9"/>
    <w:rsid w:val="000574B0"/>
    <w:rsid w:val="00057967"/>
    <w:rsid w:val="00092DFA"/>
    <w:rsid w:val="00092E09"/>
    <w:rsid w:val="00096649"/>
    <w:rsid w:val="000A0224"/>
    <w:rsid w:val="000A6772"/>
    <w:rsid w:val="000C5336"/>
    <w:rsid w:val="000C6EE3"/>
    <w:rsid w:val="000D36D5"/>
    <w:rsid w:val="000E6CBF"/>
    <w:rsid w:val="000F31F7"/>
    <w:rsid w:val="000F3AFA"/>
    <w:rsid w:val="00101457"/>
    <w:rsid w:val="00101B11"/>
    <w:rsid w:val="00135F18"/>
    <w:rsid w:val="0015489B"/>
    <w:rsid w:val="00155965"/>
    <w:rsid w:val="00161AD5"/>
    <w:rsid w:val="001C2B9C"/>
    <w:rsid w:val="001C35B8"/>
    <w:rsid w:val="001C3E40"/>
    <w:rsid w:val="001D04F4"/>
    <w:rsid w:val="001E4CDD"/>
    <w:rsid w:val="001E7616"/>
    <w:rsid w:val="001F328A"/>
    <w:rsid w:val="00222BD3"/>
    <w:rsid w:val="0023519D"/>
    <w:rsid w:val="00251AE4"/>
    <w:rsid w:val="00254685"/>
    <w:rsid w:val="0026318A"/>
    <w:rsid w:val="0027716A"/>
    <w:rsid w:val="00283213"/>
    <w:rsid w:val="00295250"/>
    <w:rsid w:val="002C7F3E"/>
    <w:rsid w:val="002D031B"/>
    <w:rsid w:val="002D2257"/>
    <w:rsid w:val="002D7A75"/>
    <w:rsid w:val="002F5E44"/>
    <w:rsid w:val="002F66F3"/>
    <w:rsid w:val="002F724C"/>
    <w:rsid w:val="003026A6"/>
    <w:rsid w:val="00315A8B"/>
    <w:rsid w:val="003239F6"/>
    <w:rsid w:val="003408F4"/>
    <w:rsid w:val="003647CD"/>
    <w:rsid w:val="00374BDF"/>
    <w:rsid w:val="00381069"/>
    <w:rsid w:val="00383BDD"/>
    <w:rsid w:val="00383E12"/>
    <w:rsid w:val="0039487D"/>
    <w:rsid w:val="003A140B"/>
    <w:rsid w:val="003A2040"/>
    <w:rsid w:val="003B2FC8"/>
    <w:rsid w:val="003C3CED"/>
    <w:rsid w:val="003D5D43"/>
    <w:rsid w:val="003D678D"/>
    <w:rsid w:val="003E17EC"/>
    <w:rsid w:val="004104F7"/>
    <w:rsid w:val="0044311E"/>
    <w:rsid w:val="00446AD4"/>
    <w:rsid w:val="00463A33"/>
    <w:rsid w:val="00464EEE"/>
    <w:rsid w:val="00485D04"/>
    <w:rsid w:val="00496C1A"/>
    <w:rsid w:val="00497262"/>
    <w:rsid w:val="004A0E62"/>
    <w:rsid w:val="004D1E14"/>
    <w:rsid w:val="004D6737"/>
    <w:rsid w:val="004F67FB"/>
    <w:rsid w:val="00512900"/>
    <w:rsid w:val="005349C6"/>
    <w:rsid w:val="00565BF6"/>
    <w:rsid w:val="005753B3"/>
    <w:rsid w:val="00583498"/>
    <w:rsid w:val="005843A3"/>
    <w:rsid w:val="005847E5"/>
    <w:rsid w:val="005858DD"/>
    <w:rsid w:val="00586A84"/>
    <w:rsid w:val="00591111"/>
    <w:rsid w:val="005A10F4"/>
    <w:rsid w:val="005A4F00"/>
    <w:rsid w:val="005B30E4"/>
    <w:rsid w:val="005C227B"/>
    <w:rsid w:val="005C2809"/>
    <w:rsid w:val="005D3AF0"/>
    <w:rsid w:val="006237E5"/>
    <w:rsid w:val="006349E1"/>
    <w:rsid w:val="00642CFD"/>
    <w:rsid w:val="00642F49"/>
    <w:rsid w:val="006502EE"/>
    <w:rsid w:val="00663D61"/>
    <w:rsid w:val="00671E2C"/>
    <w:rsid w:val="0069344A"/>
    <w:rsid w:val="006A145C"/>
    <w:rsid w:val="006A3231"/>
    <w:rsid w:val="006A4987"/>
    <w:rsid w:val="006B170C"/>
    <w:rsid w:val="006C3412"/>
    <w:rsid w:val="006C3694"/>
    <w:rsid w:val="006C746C"/>
    <w:rsid w:val="006D18D0"/>
    <w:rsid w:val="006D304C"/>
    <w:rsid w:val="006D4F5A"/>
    <w:rsid w:val="00701787"/>
    <w:rsid w:val="00704B2D"/>
    <w:rsid w:val="00706341"/>
    <w:rsid w:val="00713DA1"/>
    <w:rsid w:val="00737463"/>
    <w:rsid w:val="00767539"/>
    <w:rsid w:val="00777380"/>
    <w:rsid w:val="007957F6"/>
    <w:rsid w:val="007A1669"/>
    <w:rsid w:val="007B7E92"/>
    <w:rsid w:val="007C4C34"/>
    <w:rsid w:val="007C5311"/>
    <w:rsid w:val="00806A04"/>
    <w:rsid w:val="0082699B"/>
    <w:rsid w:val="008315A2"/>
    <w:rsid w:val="008364B6"/>
    <w:rsid w:val="00853B01"/>
    <w:rsid w:val="00855E4E"/>
    <w:rsid w:val="00861F13"/>
    <w:rsid w:val="00862017"/>
    <w:rsid w:val="00862958"/>
    <w:rsid w:val="00863024"/>
    <w:rsid w:val="0086795F"/>
    <w:rsid w:val="00880096"/>
    <w:rsid w:val="008841B6"/>
    <w:rsid w:val="0088599D"/>
    <w:rsid w:val="0089680F"/>
    <w:rsid w:val="008A0263"/>
    <w:rsid w:val="008A5B5B"/>
    <w:rsid w:val="008C73B5"/>
    <w:rsid w:val="008D02B5"/>
    <w:rsid w:val="008D3099"/>
    <w:rsid w:val="008D6D6B"/>
    <w:rsid w:val="008D6E8B"/>
    <w:rsid w:val="008F2736"/>
    <w:rsid w:val="008F488F"/>
    <w:rsid w:val="00914AC3"/>
    <w:rsid w:val="00931996"/>
    <w:rsid w:val="00944C5A"/>
    <w:rsid w:val="00961D36"/>
    <w:rsid w:val="009767C5"/>
    <w:rsid w:val="00983B8C"/>
    <w:rsid w:val="009A0721"/>
    <w:rsid w:val="009D4B5D"/>
    <w:rsid w:val="009E058E"/>
    <w:rsid w:val="009F1616"/>
    <w:rsid w:val="00A06EF5"/>
    <w:rsid w:val="00A14626"/>
    <w:rsid w:val="00A27B77"/>
    <w:rsid w:val="00A8121B"/>
    <w:rsid w:val="00A862E8"/>
    <w:rsid w:val="00A94004"/>
    <w:rsid w:val="00A97CB4"/>
    <w:rsid w:val="00AA042E"/>
    <w:rsid w:val="00AB40D5"/>
    <w:rsid w:val="00AE0DEA"/>
    <w:rsid w:val="00AE0E96"/>
    <w:rsid w:val="00AE6C29"/>
    <w:rsid w:val="00B06A8C"/>
    <w:rsid w:val="00B20AC9"/>
    <w:rsid w:val="00B569C7"/>
    <w:rsid w:val="00B937C4"/>
    <w:rsid w:val="00BA6922"/>
    <w:rsid w:val="00BC3CF6"/>
    <w:rsid w:val="00BC64F6"/>
    <w:rsid w:val="00BE5107"/>
    <w:rsid w:val="00BF0447"/>
    <w:rsid w:val="00BF6D2C"/>
    <w:rsid w:val="00BF7DAA"/>
    <w:rsid w:val="00C06D4B"/>
    <w:rsid w:val="00C33C12"/>
    <w:rsid w:val="00C60B94"/>
    <w:rsid w:val="00C6226B"/>
    <w:rsid w:val="00C65BDA"/>
    <w:rsid w:val="00C65EE6"/>
    <w:rsid w:val="00CA5E27"/>
    <w:rsid w:val="00CD543C"/>
    <w:rsid w:val="00CE1806"/>
    <w:rsid w:val="00CE1D6E"/>
    <w:rsid w:val="00CE6737"/>
    <w:rsid w:val="00D024B6"/>
    <w:rsid w:val="00D4535A"/>
    <w:rsid w:val="00D779BE"/>
    <w:rsid w:val="00D83A94"/>
    <w:rsid w:val="00D85123"/>
    <w:rsid w:val="00D86925"/>
    <w:rsid w:val="00D87337"/>
    <w:rsid w:val="00D94CBC"/>
    <w:rsid w:val="00DA5D73"/>
    <w:rsid w:val="00DB0F06"/>
    <w:rsid w:val="00DC0218"/>
    <w:rsid w:val="00DC13D4"/>
    <w:rsid w:val="00DC6E38"/>
    <w:rsid w:val="00DD28C8"/>
    <w:rsid w:val="00DE1062"/>
    <w:rsid w:val="00DF6A0A"/>
    <w:rsid w:val="00E013F6"/>
    <w:rsid w:val="00E06ABE"/>
    <w:rsid w:val="00E070CA"/>
    <w:rsid w:val="00E14996"/>
    <w:rsid w:val="00E35B7F"/>
    <w:rsid w:val="00E42C3C"/>
    <w:rsid w:val="00E43A7D"/>
    <w:rsid w:val="00E474F6"/>
    <w:rsid w:val="00E53F22"/>
    <w:rsid w:val="00E80C2B"/>
    <w:rsid w:val="00E94AD2"/>
    <w:rsid w:val="00EA588E"/>
    <w:rsid w:val="00EB069F"/>
    <w:rsid w:val="00EB08CB"/>
    <w:rsid w:val="00EC1335"/>
    <w:rsid w:val="00ED09D3"/>
    <w:rsid w:val="00ED343F"/>
    <w:rsid w:val="00EE431B"/>
    <w:rsid w:val="00EF0793"/>
    <w:rsid w:val="00EF7C38"/>
    <w:rsid w:val="00F011D4"/>
    <w:rsid w:val="00F02916"/>
    <w:rsid w:val="00F07D54"/>
    <w:rsid w:val="00F21B26"/>
    <w:rsid w:val="00F27140"/>
    <w:rsid w:val="00F324BC"/>
    <w:rsid w:val="00F32ED5"/>
    <w:rsid w:val="00F40536"/>
    <w:rsid w:val="00F46C47"/>
    <w:rsid w:val="00F5183F"/>
    <w:rsid w:val="00F56DE1"/>
    <w:rsid w:val="00F87F17"/>
    <w:rsid w:val="00F94ECD"/>
    <w:rsid w:val="00FC1C1E"/>
    <w:rsid w:val="00FC36C5"/>
    <w:rsid w:val="00FD0DA6"/>
    <w:rsid w:val="00FE1C86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64618"/>
  <w15:chartTrackingRefBased/>
  <w15:docId w15:val="{BF86257B-04B4-418C-88EB-BEBCCB7B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58DD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paragraph" w:styleId="Subtitle">
    <w:name w:val="Subtitle"/>
    <w:basedOn w:val="Normal"/>
    <w:link w:val="SubtitleChar"/>
    <w:qFormat/>
    <w:rsid w:val="005858DD"/>
    <w:rPr>
      <w:rFonts w:ascii="Angsana New" w:eastAsia="Cordia New" w:hAnsi="Cordia New"/>
      <w:b/>
      <w:bCs/>
      <w:sz w:val="44"/>
      <w:szCs w:val="44"/>
    </w:rPr>
  </w:style>
  <w:style w:type="paragraph" w:styleId="BalloonText">
    <w:name w:val="Balloon Text"/>
    <w:basedOn w:val="Normal"/>
    <w:link w:val="BalloonTextChar"/>
    <w:rsid w:val="000F3AF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F3AFA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EB08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B08CB"/>
    <w:rPr>
      <w:sz w:val="24"/>
      <w:szCs w:val="28"/>
    </w:rPr>
  </w:style>
  <w:style w:type="paragraph" w:styleId="Footer">
    <w:name w:val="footer"/>
    <w:basedOn w:val="Normal"/>
    <w:link w:val="FooterChar"/>
    <w:rsid w:val="00EB08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B08CB"/>
    <w:rPr>
      <w:sz w:val="24"/>
      <w:szCs w:val="28"/>
    </w:rPr>
  </w:style>
  <w:style w:type="character" w:customStyle="1" w:styleId="SubtitleChar">
    <w:name w:val="Subtitle Char"/>
    <w:link w:val="Subtitle"/>
    <w:rsid w:val="003026A6"/>
    <w:rPr>
      <w:rFonts w:ascii="Angsana New" w:eastAsia="Cordia New" w:hAnsi="Cordia New"/>
      <w:b/>
      <w:bCs/>
      <w:sz w:val="44"/>
      <w:szCs w:val="44"/>
    </w:rPr>
  </w:style>
  <w:style w:type="paragraph" w:styleId="BodyText">
    <w:name w:val="Body Text"/>
    <w:basedOn w:val="Normal"/>
    <w:link w:val="BodyTextChar"/>
    <w:rsid w:val="0044311E"/>
    <w:pPr>
      <w:outlineLvl w:val="0"/>
    </w:pPr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link w:val="BodyText"/>
    <w:rsid w:val="0044311E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AFCD-3D22-4ADE-83B2-0D6A3C5F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ตอบรับการเข้าร่วมฟังปาฐกถา อภิปราย เสาวนา</vt:lpstr>
    </vt:vector>
  </TitlesOfParts>
  <Company>Department of Science Servic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ฟังปาฐกถา อภิปราย เสาวนา</dc:title>
  <dc:subject/>
  <dc:creator>user_os-person-12</dc:creator>
  <cp:keywords/>
  <cp:lastModifiedBy>Bhornrat Chaimongkol</cp:lastModifiedBy>
  <cp:revision>3</cp:revision>
  <cp:lastPrinted>2020-07-29T03:25:00Z</cp:lastPrinted>
  <dcterms:created xsi:type="dcterms:W3CDTF">2023-12-21T04:53:00Z</dcterms:created>
  <dcterms:modified xsi:type="dcterms:W3CDTF">2025-08-13T15:13:00Z</dcterms:modified>
</cp:coreProperties>
</file>